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EF" w:rsidRDefault="007851EF" w:rsidP="00953988">
      <w:pPr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</w:t>
      </w:r>
      <w:bookmarkStart w:id="0" w:name="_GoBack"/>
      <w:r w:rsidR="00953988" w:rsidRPr="00953988">
        <w:rPr>
          <w:rFonts w:ascii="Times New Roman" w:hAnsi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2C835A5D" wp14:editId="304DE525">
            <wp:extent cx="7451962" cy="560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9916" cy="55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51EF" w:rsidRDefault="007851EF" w:rsidP="007851EF">
      <w:pPr>
        <w:spacing w:after="0"/>
        <w:ind w:left="120"/>
        <w:jc w:val="center"/>
        <w:rPr>
          <w:lang w:val="ru-RU"/>
        </w:rPr>
      </w:pPr>
    </w:p>
    <w:p w:rsidR="007851EF" w:rsidRDefault="007851EF" w:rsidP="007851EF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189D" w:rsidRPr="00C60932" w:rsidRDefault="001F189D" w:rsidP="001F189D">
      <w:pPr>
        <w:spacing w:after="0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F189D" w:rsidRPr="00C60932" w:rsidRDefault="001F189D" w:rsidP="001F189D">
      <w:pPr>
        <w:spacing w:after="0"/>
        <w:ind w:left="120"/>
        <w:jc w:val="both"/>
        <w:rPr>
          <w:lang w:val="ru-RU"/>
        </w:rPr>
      </w:pP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, умениями и опытом деятельности в предметной области «Технология»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47587C" w:rsidRDefault="0047587C" w:rsidP="001F189D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7587C" w:rsidRDefault="0047587C" w:rsidP="001F189D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7587C" w:rsidRDefault="0047587C" w:rsidP="001F189D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189D" w:rsidRPr="00C60932" w:rsidRDefault="001F189D" w:rsidP="001F189D">
      <w:pPr>
        <w:spacing w:after="0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F189D" w:rsidRPr="00C60932" w:rsidRDefault="001F189D" w:rsidP="001F189D">
      <w:pPr>
        <w:spacing w:after="0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</w:t>
      </w: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1F189D" w:rsidRPr="00C60932" w:rsidRDefault="001F189D" w:rsidP="001F189D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</w:t>
      </w:r>
      <w:r w:rsidRPr="00D403F8">
        <w:rPr>
          <w:rFonts w:ascii="Times New Roman" w:hAnsi="Times New Roman"/>
          <w:color w:val="000000"/>
          <w:sz w:val="28"/>
          <w:highlight w:val="yellow"/>
          <w:lang w:val="ru-RU"/>
        </w:rPr>
        <w:t>), в 8 классе – 34 часа (1 час в неделю),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47587C" w:rsidRDefault="0047587C" w:rsidP="00CA7DE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7587C" w:rsidRDefault="0047587C" w:rsidP="00CA7DE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7587C" w:rsidRDefault="0047587C" w:rsidP="00CA7DE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7587C" w:rsidRDefault="0047587C" w:rsidP="00CA7DE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bookmarkStart w:id="1" w:name="_Toc141791714"/>
      <w:bookmarkEnd w:id="1"/>
      <w:r w:rsidRPr="00C6093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bookmarkStart w:id="2" w:name="_Toc141791715"/>
      <w:bookmarkEnd w:id="2"/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bookmarkStart w:id="3" w:name="_Toc141791719"/>
      <w:bookmarkEnd w:id="3"/>
      <w:r w:rsidRPr="00C609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C60932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C60932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CA7DE4" w:rsidRPr="00C60932" w:rsidRDefault="00CA7DE4" w:rsidP="00CA7DE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bookmarkStart w:id="4" w:name="_Toc141791729"/>
      <w:bookmarkEnd w:id="4"/>
      <w:r w:rsidRPr="00C609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7C70C3" w:rsidRPr="00C60932" w:rsidRDefault="007C70C3" w:rsidP="007C70C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Учебный проект по робототехнике (одн</w:t>
      </w:r>
      <w:r>
        <w:rPr>
          <w:rFonts w:ascii="Times New Roman" w:hAnsi="Times New Roman"/>
          <w:color w:val="000000"/>
          <w:sz w:val="28"/>
          <w:lang w:val="ru-RU"/>
        </w:rPr>
        <w:t>а из предложенных тем на выбор</w:t>
      </w: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bookmarkStart w:id="5" w:name="_Toc141791733"/>
      <w:bookmarkEnd w:id="5"/>
      <w:r w:rsidRPr="00C609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480F2A" w:rsidRPr="00C60932" w:rsidRDefault="00480F2A" w:rsidP="00480F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40A11" w:rsidRPr="00C60932" w:rsidRDefault="00740A11" w:rsidP="0047587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.</w:t>
      </w:r>
      <w:bookmarkStart w:id="6" w:name="_Toc141791739"/>
      <w:bookmarkEnd w:id="6"/>
      <w:r w:rsidRPr="00C609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40A11" w:rsidRPr="00C60932" w:rsidRDefault="00740A11" w:rsidP="00740A1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47587C" w:rsidRDefault="0047587C" w:rsidP="00BA0E2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E2A" w:rsidRPr="00BA0E2A" w:rsidRDefault="00BA0E2A" w:rsidP="00BA0E2A">
      <w:pPr>
        <w:spacing w:after="0" w:line="264" w:lineRule="auto"/>
        <w:ind w:firstLine="600"/>
        <w:jc w:val="both"/>
        <w:rPr>
          <w:b/>
          <w:lang w:val="ru-RU"/>
        </w:rPr>
      </w:pPr>
      <w:r w:rsidRPr="00BA0E2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bookmarkStart w:id="7" w:name="_Toc141791749"/>
      <w:bookmarkEnd w:id="7"/>
      <w:r w:rsidRPr="00C6093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ормирования культуры здоровья и эмоционального благополуч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bookmarkStart w:id="8" w:name="_Toc141791750"/>
      <w:bookmarkEnd w:id="8"/>
      <w:r w:rsidRPr="00C6093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, основание для обобщения и сравнения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A0E2A" w:rsidRPr="00C60932" w:rsidRDefault="00BA0E2A" w:rsidP="00BA0E2A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тстаивания своей точки зрения, используя при этом законы логики;</w:t>
      </w:r>
    </w:p>
    <w:p w:rsidR="00BA0E2A" w:rsidRPr="00C60932" w:rsidRDefault="00BA0E2A" w:rsidP="00BA0E2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3D7CBC" w:rsidRPr="00C60932" w:rsidRDefault="003D7CBC" w:rsidP="003D7CB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3D7CBC" w:rsidRPr="00C60932" w:rsidRDefault="003D7CBC" w:rsidP="003D7CB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3D7CBC" w:rsidRPr="00C60932" w:rsidRDefault="003D7CBC" w:rsidP="003D7CB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3D7CBC" w:rsidRPr="00C60932" w:rsidRDefault="003D7CBC" w:rsidP="003D7CBC">
      <w:pPr>
        <w:spacing w:after="0" w:line="264" w:lineRule="auto"/>
        <w:ind w:left="120"/>
        <w:jc w:val="both"/>
        <w:rPr>
          <w:lang w:val="ru-RU"/>
        </w:rPr>
      </w:pPr>
    </w:p>
    <w:p w:rsidR="003D7CBC" w:rsidRPr="00C60932" w:rsidRDefault="003D7CBC" w:rsidP="003D7CBC">
      <w:pPr>
        <w:spacing w:after="0" w:line="264" w:lineRule="auto"/>
        <w:ind w:left="120"/>
        <w:jc w:val="both"/>
        <w:rPr>
          <w:lang w:val="ru-RU"/>
        </w:rPr>
      </w:pPr>
      <w:r w:rsidRPr="003D7CBC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3D7CBC" w:rsidRPr="00C60932" w:rsidRDefault="003D7CBC" w:rsidP="003D7CB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7587C" w:rsidRDefault="003D7CBC" w:rsidP="0047587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r w:rsidR="0047587C">
        <w:rPr>
          <w:rFonts w:ascii="Times New Roman" w:hAnsi="Times New Roman"/>
          <w:color w:val="000000"/>
          <w:sz w:val="28"/>
          <w:lang w:val="ru-RU"/>
        </w:rPr>
        <w:t>востребованность на рынке труд</w:t>
      </w:r>
    </w:p>
    <w:p w:rsidR="00487BCC" w:rsidRPr="00C60932" w:rsidRDefault="00487BCC" w:rsidP="0047587C">
      <w:pPr>
        <w:spacing w:after="0" w:line="264" w:lineRule="auto"/>
        <w:ind w:firstLine="600"/>
        <w:jc w:val="both"/>
        <w:rPr>
          <w:lang w:val="ru-RU"/>
        </w:rPr>
      </w:pPr>
      <w:r w:rsidRPr="00487BCC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реализовывать полный цикл создания робота;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487BCC" w:rsidRPr="00C60932" w:rsidRDefault="00487BCC" w:rsidP="00487BC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0D697F" w:rsidRPr="00C60932" w:rsidRDefault="000D697F" w:rsidP="000D697F">
      <w:pPr>
        <w:spacing w:after="0" w:line="264" w:lineRule="auto"/>
        <w:ind w:left="120"/>
        <w:jc w:val="both"/>
        <w:rPr>
          <w:lang w:val="ru-RU"/>
        </w:rPr>
      </w:pPr>
      <w:r w:rsidRPr="000D697F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0D697F" w:rsidRPr="00C60932" w:rsidRDefault="000D697F" w:rsidP="000D69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0D697F" w:rsidRPr="00C60932" w:rsidRDefault="000D697F" w:rsidP="000D69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0D697F" w:rsidRPr="00C60932" w:rsidRDefault="000D697F" w:rsidP="000D69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0D697F" w:rsidRPr="00C60932" w:rsidRDefault="000D697F" w:rsidP="000D69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0D697F" w:rsidRPr="00C60932" w:rsidRDefault="000D697F" w:rsidP="000D69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6093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47587C" w:rsidRDefault="000D697F" w:rsidP="0047587C">
      <w:pPr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модели и сборочные чертежи</w:t>
      </w:r>
    </w:p>
    <w:p w:rsidR="0047587C" w:rsidRDefault="00B60BB1" w:rsidP="0047587C">
      <w:pPr>
        <w:rPr>
          <w:rFonts w:ascii="Times New Roman" w:hAnsi="Times New Roman"/>
          <w:color w:val="000000"/>
          <w:sz w:val="28"/>
          <w:lang w:val="ru-RU"/>
        </w:rPr>
      </w:pPr>
      <w:r w:rsidRPr="00B60BB1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47587C" w:rsidRDefault="00B60BB1" w:rsidP="0047587C">
      <w:pPr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60BB1" w:rsidRPr="0047587C" w:rsidRDefault="0047587C" w:rsidP="0047587C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</w:t>
      </w:r>
      <w:r w:rsidR="00B60BB1" w:rsidRPr="00C6093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 w:rsidR="00B60BB1">
        <w:rPr>
          <w:rFonts w:ascii="Times New Roman" w:hAnsi="Times New Roman"/>
          <w:color w:val="000000"/>
          <w:sz w:val="28"/>
        </w:rPr>
        <w:t>D</w:t>
      </w:r>
      <w:r w:rsidR="00B60BB1" w:rsidRPr="00C60932">
        <w:rPr>
          <w:rFonts w:ascii="Times New Roman" w:hAnsi="Times New Roman"/>
          <w:color w:val="000000"/>
          <w:sz w:val="28"/>
          <w:lang w:val="ru-RU"/>
        </w:rPr>
        <w:t xml:space="preserve">-моделей, проводить их испытание, анализ, </w:t>
      </w: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B60BB1" w:rsidRPr="00C60932">
        <w:rPr>
          <w:rFonts w:ascii="Times New Roman" w:hAnsi="Times New Roman"/>
          <w:color w:val="000000"/>
          <w:sz w:val="28"/>
          <w:lang w:val="ru-RU"/>
        </w:rPr>
        <w:t>способы модернизации в зависимости от результатов испытания;</w:t>
      </w:r>
    </w:p>
    <w:p w:rsidR="00B60BB1" w:rsidRPr="00C60932" w:rsidRDefault="00B60BB1" w:rsidP="00B60BB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B60BB1" w:rsidRPr="00C60932" w:rsidRDefault="00B60BB1" w:rsidP="00B60BB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B60BB1" w:rsidRPr="00C60932" w:rsidRDefault="00B60BB1" w:rsidP="00B60BB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B60BB1" w:rsidRPr="00C60932" w:rsidRDefault="00B60BB1" w:rsidP="00B60BB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60BB1" w:rsidRPr="00C60932" w:rsidRDefault="00B60BB1" w:rsidP="00B60BB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60BB1" w:rsidRPr="00C60932" w:rsidRDefault="00B60BB1" w:rsidP="00B60BB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.</w:t>
      </w:r>
    </w:p>
    <w:p w:rsidR="00DB5B6E" w:rsidRDefault="00DB5B6E" w:rsidP="0047587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B5B6E" w:rsidRPr="00DB5B6E" w:rsidRDefault="00DB5B6E" w:rsidP="00DB5B6E">
      <w:pPr>
        <w:spacing w:after="0"/>
        <w:ind w:left="120"/>
        <w:rPr>
          <w:lang w:val="ru-RU"/>
        </w:rPr>
      </w:pPr>
      <w:r w:rsidRPr="00DB5B6E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DB5B6E" w:rsidRPr="00DB5B6E" w:rsidRDefault="00DB5B6E" w:rsidP="00DB5B6E">
      <w:pPr>
        <w:spacing w:after="0"/>
        <w:ind w:left="120"/>
        <w:rPr>
          <w:lang w:val="ru-RU"/>
        </w:rPr>
      </w:pPr>
      <w:r w:rsidRPr="00DB5B6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DB5B6E" w:rsidTr="008C349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B5B6E" w:rsidRDefault="00DB5B6E" w:rsidP="008C349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5B6E" w:rsidRDefault="00DB5B6E" w:rsidP="008C34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5B6E" w:rsidRDefault="00DB5B6E" w:rsidP="008C34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5B6E" w:rsidRDefault="00DB5B6E" w:rsidP="008C349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5B6E" w:rsidRDefault="00DB5B6E" w:rsidP="008C349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5B6E" w:rsidRDefault="00DB5B6E" w:rsidP="008C349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B5B6E" w:rsidRDefault="00DB5B6E" w:rsidP="008C34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5B6E" w:rsidRDefault="00DB5B6E" w:rsidP="008C349C"/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Pr="008F05E4" w:rsidRDefault="00DB5B6E" w:rsidP="008C34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5B6E" w:rsidRDefault="00DB5B6E" w:rsidP="008C349C"/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5B6E" w:rsidRDefault="00DB5B6E" w:rsidP="008C349C"/>
        </w:tc>
      </w:tr>
      <w:tr w:rsidR="00DB5B6E" w:rsidRPr="00953988" w:rsidTr="008C3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5B6E" w:rsidRDefault="00DB5B6E" w:rsidP="008C349C"/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</w:p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5B6E" w:rsidRDefault="00DB5B6E" w:rsidP="008C349C"/>
        </w:tc>
      </w:tr>
      <w:tr w:rsidR="00DB5B6E" w:rsidTr="008C34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B6E" w:rsidRPr="00C60932" w:rsidRDefault="00DB5B6E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B5B6E" w:rsidRDefault="00DB5B6E" w:rsidP="008C349C"/>
        </w:tc>
      </w:tr>
    </w:tbl>
    <w:p w:rsidR="00DB5B6E" w:rsidRDefault="00DB5B6E" w:rsidP="00DB5B6E">
      <w:pPr>
        <w:sectPr w:rsidR="00DB5B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458" w:rsidRPr="00F84BA1" w:rsidRDefault="006B4458" w:rsidP="0047587C">
      <w:pPr>
        <w:spacing w:after="0"/>
        <w:rPr>
          <w:lang w:val="ru-RU"/>
        </w:rPr>
      </w:pPr>
      <w:r w:rsidRPr="00F84BA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8 КЛАСС </w:t>
      </w:r>
    </w:p>
    <w:p w:rsidR="006B4458" w:rsidRPr="00F84BA1" w:rsidRDefault="006B4458" w:rsidP="006B4458">
      <w:pPr>
        <w:spacing w:after="0"/>
        <w:ind w:left="120"/>
        <w:rPr>
          <w:lang w:val="ru-RU"/>
        </w:rPr>
      </w:pPr>
      <w:r w:rsidRPr="00F84BA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4763"/>
        <w:gridCol w:w="1200"/>
        <w:gridCol w:w="1841"/>
        <w:gridCol w:w="1910"/>
        <w:gridCol w:w="1347"/>
        <w:gridCol w:w="2221"/>
      </w:tblGrid>
      <w:tr w:rsidR="006B4458" w:rsidTr="0047587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4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58" w:rsidRDefault="006B4458" w:rsidP="008C349C"/>
        </w:tc>
        <w:tc>
          <w:tcPr>
            <w:tcW w:w="45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58" w:rsidRDefault="006B4458" w:rsidP="008C349C"/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58" w:rsidRDefault="006B4458" w:rsidP="008C34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458" w:rsidRDefault="006B4458" w:rsidP="008C349C"/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Pr="006B4458" w:rsidRDefault="006B4458" w:rsidP="008C34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</w:pPr>
          </w:p>
        </w:tc>
      </w:tr>
      <w:tr w:rsidR="006B4458" w:rsidTr="004758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458" w:rsidRPr="00C60932" w:rsidRDefault="006B4458" w:rsidP="008C349C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4458" w:rsidRDefault="006B4458" w:rsidP="008C34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458" w:rsidRDefault="006B4458" w:rsidP="008C349C"/>
        </w:tc>
      </w:tr>
    </w:tbl>
    <w:p w:rsidR="006B4458" w:rsidRDefault="006B4458" w:rsidP="006B4458">
      <w:pPr>
        <w:sectPr w:rsidR="006B4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70C3" w:rsidRDefault="007C70C3" w:rsidP="006B4458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p w:rsidR="007C70C3" w:rsidRPr="007C70C3" w:rsidRDefault="007C70C3" w:rsidP="007C70C3">
      <w:pPr>
        <w:rPr>
          <w:rFonts w:ascii="Times New Roman" w:hAnsi="Times New Roman"/>
          <w:color w:val="000000"/>
          <w:sz w:val="28"/>
          <w:lang w:val="ru-RU"/>
        </w:rPr>
      </w:pPr>
    </w:p>
    <w:sectPr w:rsidR="007C70C3" w:rsidRPr="007C70C3" w:rsidSect="007851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AE"/>
    <w:rsid w:val="000D697F"/>
    <w:rsid w:val="001F189D"/>
    <w:rsid w:val="003D7CBC"/>
    <w:rsid w:val="0047587C"/>
    <w:rsid w:val="00480F2A"/>
    <w:rsid w:val="00487BCC"/>
    <w:rsid w:val="006B4458"/>
    <w:rsid w:val="00740A11"/>
    <w:rsid w:val="007851EF"/>
    <w:rsid w:val="007C70C3"/>
    <w:rsid w:val="008A2CFE"/>
    <w:rsid w:val="008F3DAE"/>
    <w:rsid w:val="00953988"/>
    <w:rsid w:val="00B60BB1"/>
    <w:rsid w:val="00BA0E2A"/>
    <w:rsid w:val="00CA7DE4"/>
    <w:rsid w:val="00D403F8"/>
    <w:rsid w:val="00D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EF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98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EF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98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007E-69F8-4330-B8E6-ABEEFBD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858</Words>
  <Characters>21995</Characters>
  <Application>Microsoft Office Word</Application>
  <DocSecurity>0</DocSecurity>
  <Lines>183</Lines>
  <Paragraphs>51</Paragraphs>
  <ScaleCrop>false</ScaleCrop>
  <Company/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Тамара Зиновьева</cp:lastModifiedBy>
  <cp:revision>20</cp:revision>
  <dcterms:created xsi:type="dcterms:W3CDTF">2023-09-06T11:20:00Z</dcterms:created>
  <dcterms:modified xsi:type="dcterms:W3CDTF">2023-09-08T07:31:00Z</dcterms:modified>
</cp:coreProperties>
</file>